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23" w:rsidRDefault="00FB1A23"/>
    <w:p w:rsidR="002B4E2B" w:rsidRDefault="002B4E2B"/>
    <w:p w:rsidR="00642538" w:rsidRDefault="00642538"/>
    <w:p w:rsidR="00642538" w:rsidRDefault="00642538"/>
    <w:p w:rsidR="00910833" w:rsidRPr="002B4E2B" w:rsidRDefault="00910833" w:rsidP="001D36AB">
      <w:pPr>
        <w:ind w:firstLineChars="200" w:firstLine="1687"/>
        <w:rPr>
          <w:rFonts w:eastAsia="楷体_GB2312"/>
          <w:b/>
          <w:bCs/>
          <w:sz w:val="84"/>
          <w:szCs w:val="84"/>
        </w:rPr>
      </w:pPr>
      <w:r w:rsidRPr="002B4E2B">
        <w:rPr>
          <w:rFonts w:eastAsia="楷体_GB2312" w:hint="eastAsia"/>
          <w:b/>
          <w:bCs/>
          <w:sz w:val="84"/>
          <w:szCs w:val="84"/>
        </w:rPr>
        <w:t>中央财经大学</w:t>
      </w:r>
    </w:p>
    <w:p w:rsidR="00910833" w:rsidRDefault="00910833" w:rsidP="001D36AB">
      <w:pPr>
        <w:ind w:firstLineChars="500" w:firstLine="2610"/>
        <w:rPr>
          <w:rFonts w:eastAsia="楷体_GB2312"/>
          <w:sz w:val="28"/>
        </w:rPr>
      </w:pPr>
      <w:r w:rsidRPr="000E51EF">
        <w:rPr>
          <w:rFonts w:eastAsia="楷体_GB2312" w:hint="eastAsia"/>
          <w:b/>
          <w:bCs/>
          <w:sz w:val="52"/>
          <w:szCs w:val="52"/>
        </w:rPr>
        <w:t>实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验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报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告</w:t>
      </w:r>
    </w:p>
    <w:p w:rsidR="00910833" w:rsidRDefault="00910833" w:rsidP="00910833">
      <w:pPr>
        <w:rPr>
          <w:rFonts w:eastAsia="楷体_GB2312"/>
          <w:sz w:val="28"/>
        </w:rPr>
      </w:pPr>
    </w:p>
    <w:p w:rsidR="00910833" w:rsidRDefault="00910833" w:rsidP="00910833">
      <w:pPr>
        <w:rPr>
          <w:rFonts w:eastAsia="楷体_GB2312"/>
          <w:sz w:val="28"/>
        </w:rPr>
      </w:pP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验项目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第</w:t>
      </w:r>
      <w:r w:rsidR="00CD37C1">
        <w:rPr>
          <w:rFonts w:eastAsia="楷体_GB2312"/>
          <w:bCs/>
          <w:sz w:val="28"/>
          <w:szCs w:val="28"/>
          <w:u w:val="single"/>
        </w:rPr>
        <w:t>1</w:t>
      </w:r>
      <w:r w:rsidR="00510CB3">
        <w:rPr>
          <w:rFonts w:eastAsia="楷体_GB2312"/>
          <w:bCs/>
          <w:sz w:val="28"/>
          <w:szCs w:val="28"/>
          <w:u w:val="single"/>
        </w:rPr>
        <w:t>3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章上机实验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所属课程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2964C8">
        <w:rPr>
          <w:rFonts w:eastAsia="楷体_GB2312"/>
          <w:bCs/>
          <w:sz w:val="28"/>
          <w:szCs w:val="28"/>
          <w:u w:val="single"/>
        </w:rPr>
        <w:t>P</w:t>
      </w:r>
      <w:r w:rsidR="002964C8">
        <w:rPr>
          <w:rFonts w:eastAsia="楷体_GB2312" w:hint="eastAsia"/>
          <w:bCs/>
          <w:sz w:val="28"/>
          <w:szCs w:val="28"/>
          <w:u w:val="single"/>
        </w:rPr>
        <w:t>ython</w:t>
      </w:r>
      <w:r w:rsidR="002964C8">
        <w:rPr>
          <w:rFonts w:eastAsia="楷体_GB2312" w:hint="eastAsia"/>
          <w:bCs/>
          <w:sz w:val="28"/>
          <w:szCs w:val="28"/>
          <w:u w:val="single"/>
        </w:rPr>
        <w:t>程序设计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型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2964C8">
        <w:rPr>
          <w:rFonts w:eastAsia="楷体_GB2312" w:hint="eastAsia"/>
          <w:bCs/>
          <w:sz w:val="28"/>
          <w:szCs w:val="28"/>
          <w:u w:val="single"/>
        </w:rPr>
        <w:t>综合、设计性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ascii="楷体_GB2312" w:eastAsia="楷体_GB2312" w:hint="eastAsia"/>
          <w:b/>
          <w:bCs/>
          <w:sz w:val="28"/>
          <w:szCs w:val="28"/>
        </w:rPr>
        <w:t>实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验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日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/>
          <w:bCs/>
          <w:sz w:val="28"/>
          <w:szCs w:val="28"/>
          <w:u w:val="single"/>
        </w:rPr>
        <w:t>201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D863CA">
        <w:rPr>
          <w:rFonts w:eastAsia="楷体_GB2312"/>
          <w:bCs/>
          <w:sz w:val="28"/>
          <w:szCs w:val="28"/>
          <w:u w:val="single"/>
        </w:rPr>
        <w:t>1</w:t>
      </w:r>
      <w:r w:rsidR="00A64F10">
        <w:rPr>
          <w:rFonts w:eastAsia="楷体_GB2312"/>
          <w:bCs/>
          <w:sz w:val="28"/>
          <w:szCs w:val="28"/>
          <w:u w:val="single"/>
        </w:rPr>
        <w:t>1</w:t>
      </w:r>
      <w:r w:rsidR="00D863CA">
        <w:rPr>
          <w:rFonts w:eastAsia="楷体_GB2312" w:hint="eastAsia"/>
          <w:bCs/>
          <w:sz w:val="28"/>
          <w:szCs w:val="28"/>
          <w:u w:val="single"/>
        </w:rPr>
        <w:t>.</w:t>
      </w:r>
      <w:r w:rsidR="00510CB3">
        <w:rPr>
          <w:rFonts w:eastAsia="楷体_GB2312"/>
          <w:bCs/>
          <w:sz w:val="28"/>
          <w:szCs w:val="28"/>
          <w:u w:val="single"/>
        </w:rPr>
        <w:t>23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    </w:t>
      </w: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Pr="00E71767" w:rsidRDefault="00910833" w:rsidP="00910833">
      <w:pPr>
        <w:ind w:firstLineChars="400" w:firstLine="1285"/>
        <w:rPr>
          <w:rFonts w:eastAsia="楷体_GB2312"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班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级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 w:hint="eastAsia"/>
          <w:bCs/>
          <w:sz w:val="32"/>
          <w:szCs w:val="32"/>
          <w:u w:val="single"/>
        </w:rPr>
        <w:t>计算机科学</w:t>
      </w:r>
      <w:r w:rsidR="002964C8">
        <w:rPr>
          <w:rFonts w:eastAsia="楷体_GB2312" w:hint="eastAsia"/>
          <w:bCs/>
          <w:sz w:val="32"/>
          <w:szCs w:val="32"/>
          <w:u w:val="single"/>
        </w:rPr>
        <w:t>1</w:t>
      </w:r>
      <w:r w:rsidR="002964C8">
        <w:rPr>
          <w:rFonts w:eastAsia="楷体_GB2312"/>
          <w:bCs/>
          <w:sz w:val="32"/>
          <w:szCs w:val="32"/>
          <w:u w:val="single"/>
        </w:rPr>
        <w:t>8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学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号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/>
          <w:bCs/>
          <w:sz w:val="32"/>
          <w:szCs w:val="32"/>
          <w:u w:val="single"/>
        </w:rPr>
        <w:t>2018312352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姓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名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proofErr w:type="gramStart"/>
      <w:r w:rsidR="002964C8">
        <w:rPr>
          <w:rFonts w:eastAsia="楷体_GB2312" w:hint="eastAsia"/>
          <w:bCs/>
          <w:sz w:val="32"/>
          <w:szCs w:val="32"/>
          <w:u w:val="single"/>
        </w:rPr>
        <w:t>杨智江</w:t>
      </w:r>
      <w:proofErr w:type="gramEnd"/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成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proofErr w:type="gramStart"/>
      <w:r w:rsidRPr="00E71767">
        <w:rPr>
          <w:rFonts w:eastAsia="楷体_GB2312" w:hint="eastAsia"/>
          <w:b/>
          <w:bCs/>
          <w:sz w:val="32"/>
          <w:szCs w:val="32"/>
        </w:rPr>
        <w:t>绩</w:t>
      </w:r>
      <w:proofErr w:type="gramEnd"/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           </w:t>
      </w: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910833" w:rsidRDefault="00910833"/>
    <w:p w:rsidR="00910833" w:rsidRDefault="00910833"/>
    <w:p w:rsidR="000E47DE" w:rsidRDefault="00910833" w:rsidP="00881EF7">
      <w:pPr>
        <w:ind w:firstLineChars="1700" w:firstLine="4779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</w:t>
      </w:r>
      <w:r>
        <w:rPr>
          <w:rFonts w:eastAsia="楷体_GB2312" w:hint="eastAsia"/>
          <w:b/>
          <w:bCs/>
          <w:sz w:val="28"/>
        </w:rPr>
        <w:t>实验室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lastRenderedPageBreak/>
              <w:t>实验概述：</w:t>
            </w:r>
          </w:p>
        </w:tc>
      </w:tr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目的及要求】</w:t>
            </w:r>
          </w:p>
          <w:p w:rsidR="002964C8" w:rsidRPr="00CD37C1" w:rsidRDefault="00D863CA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hd w:val="clear" w:color="auto" w:fill="FFFFFF"/>
              </w:rPr>
            </w:pPr>
            <w:r w:rsidRPr="00CD37C1">
              <w:rPr>
                <w:rFonts w:ascii="Arial" w:hAnsi="Arial" w:cs="Arial" w:hint="eastAsia"/>
                <w:color w:val="333333"/>
                <w:kern w:val="0"/>
                <w:shd w:val="clear" w:color="auto" w:fill="FFFFFF"/>
              </w:rPr>
              <w:t>编写程序完成题目要求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原理】</w:t>
            </w:r>
          </w:p>
          <w:p w:rsidR="000E47DE" w:rsidRPr="00E83995" w:rsidRDefault="002964C8" w:rsidP="001A69F0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环境】（使用的软件）</w:t>
            </w:r>
          </w:p>
          <w:p w:rsidR="002964C8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 IDLE</w:t>
            </w:r>
          </w:p>
          <w:p w:rsidR="000E47DE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V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isual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S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tudio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C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ode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</w:tc>
      </w:tr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510CB3" w:rsidRDefault="000E47DE" w:rsidP="001A69F0">
            <w:pPr>
              <w:tabs>
                <w:tab w:val="left" w:pos="5970"/>
              </w:tabs>
              <w:rPr>
                <w:rFonts w:ascii="Consolas" w:eastAsia="黑体" w:hAnsi="Consolas"/>
                <w:b/>
                <w:bCs/>
              </w:rPr>
            </w:pPr>
            <w:r w:rsidRPr="00510CB3">
              <w:rPr>
                <w:rFonts w:ascii="Consolas" w:eastAsia="黑体" w:hAnsi="Consolas" w:hint="eastAsia"/>
                <w:b/>
                <w:bCs/>
              </w:rPr>
              <w:t>实验内容：</w:t>
            </w:r>
          </w:p>
          <w:p w:rsidR="00D01D18" w:rsidRDefault="00510CB3" w:rsidP="001A69F0">
            <w:pPr>
              <w:tabs>
                <w:tab w:val="left" w:pos="5970"/>
              </w:tabs>
              <w:rPr>
                <w:rFonts w:ascii="Consolas" w:hAnsi="Consolas" w:hint="eastAsia"/>
              </w:rPr>
            </w:pPr>
            <w:r w:rsidRPr="00510CB3">
              <w:rPr>
                <w:rFonts w:ascii="Consolas" w:hAnsi="Consolas" w:hint="eastAsia"/>
              </w:rPr>
              <w:t>整个程序分为程序入口</w:t>
            </w:r>
            <w:r w:rsidRPr="00510CB3">
              <w:rPr>
                <w:rFonts w:ascii="Consolas" w:hAnsi="Consolas" w:hint="eastAsia"/>
              </w:rPr>
              <w:t>m</w:t>
            </w:r>
            <w:r w:rsidRPr="00510CB3">
              <w:rPr>
                <w:rFonts w:ascii="Consolas" w:hAnsi="Consolas"/>
              </w:rPr>
              <w:t>ain.py</w:t>
            </w:r>
            <w:r>
              <w:rPr>
                <w:rFonts w:ascii="Consolas" w:hAnsi="Consolas" w:hint="eastAsia"/>
              </w:rPr>
              <w:t>，前端菜单模块</w:t>
            </w: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enu.py</w:t>
            </w:r>
            <w:r>
              <w:rPr>
                <w:rFonts w:ascii="Consolas" w:hAnsi="Consolas" w:hint="eastAsia"/>
              </w:rPr>
              <w:t>，后端信用卡模块</w:t>
            </w: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ard.py</w:t>
            </w:r>
            <w:r>
              <w:rPr>
                <w:rFonts w:ascii="Consolas" w:hAnsi="Consolas" w:hint="eastAsia"/>
              </w:rPr>
              <w:t>。</w:t>
            </w:r>
          </w:p>
          <w:p w:rsidR="00D01D18" w:rsidRDefault="00510CB3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信用卡类中，卡片有四个</w:t>
            </w:r>
            <w:r w:rsidR="00D01D18">
              <w:rPr>
                <w:rFonts w:ascii="Consolas" w:hAnsi="Consolas" w:hint="eastAsia"/>
              </w:rPr>
              <w:t>成员</w:t>
            </w:r>
            <w:r>
              <w:rPr>
                <w:rFonts w:ascii="Consolas" w:hAnsi="Consolas" w:hint="eastAsia"/>
              </w:rPr>
              <w:t>变量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FF"/>
                <w:kern w:val="0"/>
              </w:rPr>
              <w:t>class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proofErr w:type="gramStart"/>
            <w:r w:rsidRPr="00510CB3">
              <w:rPr>
                <w:rFonts w:ascii="Consolas" w:hAnsi="Consolas" w:cs="宋体"/>
                <w:color w:val="000000"/>
                <w:kern w:val="0"/>
              </w:rPr>
              <w:t>CreditCard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510CB3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510CB3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 __</w:t>
            </w:r>
            <w:proofErr w:type="spellStart"/>
            <w:r w:rsidRPr="00510CB3">
              <w:rPr>
                <w:rFonts w:ascii="Consolas" w:hAnsi="Consolas" w:cs="宋体"/>
                <w:color w:val="000000"/>
                <w:kern w:val="0"/>
              </w:rPr>
              <w:t>init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_</w:t>
            </w:r>
            <w:proofErr w:type="gramStart"/>
            <w:r w:rsidRPr="00510CB3">
              <w:rPr>
                <w:rFonts w:ascii="Consolas" w:hAnsi="Consolas" w:cs="宋体"/>
                <w:color w:val="000000"/>
                <w:kern w:val="0"/>
              </w:rPr>
              <w:t>_(</w:t>
            </w:r>
            <w:proofErr w:type="gramEnd"/>
            <w:r w:rsidRPr="00510CB3">
              <w:rPr>
                <w:rFonts w:ascii="Consolas" w:hAnsi="Consolas" w:cs="宋体"/>
                <w:color w:val="000000"/>
                <w:kern w:val="0"/>
              </w:rPr>
              <w:t>self, balance, credit):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balance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账户余额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credit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信用额度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record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[]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交易记录</w:t>
            </w:r>
          </w:p>
          <w:p w:rsid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8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total_deal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</w:t>
            </w:r>
            <w:r w:rsidRPr="00510CB3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交易数量</w:t>
            </w:r>
          </w:p>
          <w:p w:rsidR="00D01D18" w:rsidRDefault="00D01D18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8000"/>
                <w:kern w:val="0"/>
              </w:rPr>
            </w:pPr>
          </w:p>
          <w:p w:rsidR="00D01D18" w:rsidRDefault="00D01D18" w:rsidP="00D01D18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的操作类型有显示账户信息，存款，从账户余额中取款，从信用额度中取现，支付，还款，写入交易记录和写入菜单。</w:t>
            </w:r>
          </w:p>
          <w:p w:rsidR="00D01D18" w:rsidRPr="00510CB3" w:rsidRDefault="00D01D18" w:rsidP="00D01D18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510CB3" w:rsidRDefault="00D01D18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除此以外，经常使用的步骤设置为函数，有提示用户选择，安全地转换浮点数，存取款金额校验三个，都声明为静态方法。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@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staticmethod</w:t>
            </w:r>
            <w:proofErr w:type="spellEnd"/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user_select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():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#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用户选择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chosen =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False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chosen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choice = inpu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&gt;&gt;'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).strip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()[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].lower(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(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EOFError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, 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KeyboardInterrupt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01D18">
              <w:rPr>
                <w:rFonts w:ascii="Consolas" w:hAnsi="Consolas" w:cs="宋体"/>
                <w:color w:val="A31515"/>
                <w:kern w:val="0"/>
              </w:rPr>
              <w:t>'Error, try again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choice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D01D18">
              <w:rPr>
                <w:rFonts w:ascii="Consolas" w:hAnsi="Consolas" w:cs="宋体"/>
                <w:color w:val="A31515"/>
                <w:kern w:val="0"/>
              </w:rPr>
              <w:t>yn</w:t>
            </w:r>
            <w:proofErr w:type="spellEnd"/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01D18">
              <w:rPr>
                <w:rFonts w:ascii="Consolas" w:hAnsi="Consolas" w:cs="宋体"/>
                <w:color w:val="A31515"/>
                <w:kern w:val="0"/>
              </w:rPr>
              <w:t>'invalid option, try again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chosen =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True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y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D01D18">
              <w:rPr>
                <w:rFonts w:ascii="Consolas" w:hAnsi="Consolas" w:cs="宋体"/>
                <w:color w:val="0000FF"/>
                <w:kern w:val="0"/>
              </w:rPr>
              <w:t>elif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n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@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staticmethod</w:t>
            </w:r>
            <w:proofErr w:type="spellEnd"/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valid_money_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atm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  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实现自动取款机的操作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money = int(inpu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请输入金额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 (100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的整数</w:t>
            </w:r>
            <w:proofErr w:type="gramStart"/>
            <w:r w:rsidRPr="00D01D18">
              <w:rPr>
                <w:rFonts w:ascii="Consolas" w:hAnsi="Consolas" w:cs="宋体"/>
                <w:color w:val="A31515"/>
                <w:kern w:val="0"/>
              </w:rPr>
              <w:t>倍</w:t>
            </w:r>
            <w:proofErr w:type="gramEnd"/>
            <w:r w:rsidRPr="00D01D18">
              <w:rPr>
                <w:rFonts w:ascii="Consolas" w:hAnsi="Consolas" w:cs="宋体"/>
                <w:color w:val="A31515"/>
                <w:kern w:val="0"/>
              </w:rPr>
              <w:t>)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：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 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money % </w:t>
            </w:r>
            <w:proofErr w:type="gramStart"/>
            <w:r w:rsidRPr="00D01D18">
              <w:rPr>
                <w:rFonts w:ascii="Consolas" w:hAnsi="Consolas" w:cs="宋体"/>
                <w:color w:val="09885A"/>
                <w:kern w:val="0"/>
              </w:rPr>
              <w:t>10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!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=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or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money &lt;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金额有误，请重新输入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money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@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staticmethod</w:t>
            </w:r>
            <w:proofErr w:type="spellEnd"/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safe_float_num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num)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float(num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TypeError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,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ValueError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)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as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e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e) 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当转换出错时输出错误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None</w:t>
            </w: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</w:p>
          <w:p w:rsidR="00D01D18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显示账户信息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show(self): 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显示账户的余额和额度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当前账户余额为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</w:t>
            </w:r>
            <w:r w:rsidR="00CD3594">
              <w:rPr>
                <w:rFonts w:ascii="Consolas" w:hAnsi="Consolas" w:cs="宋体"/>
                <w:color w:val="A31515"/>
                <w:kern w:val="0"/>
              </w:rPr>
              <w:t>.2f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% </w:t>
            </w:r>
            <w:proofErr w:type="spell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当前可用信用额度为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</w:t>
            </w:r>
            <w:r w:rsidR="00CD3594">
              <w:rPr>
                <w:rFonts w:ascii="Consolas" w:hAnsi="Consolas" w:cs="宋体"/>
                <w:color w:val="A31515"/>
                <w:kern w:val="0"/>
              </w:rPr>
              <w:t>.2f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% </w:t>
            </w:r>
            <w:proofErr w:type="spell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D01D18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D01D18" w:rsidRDefault="00D01D18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款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deposit(self)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money = </w:t>
            </w:r>
            <w:proofErr w:type="spellStart"/>
            <w:proofErr w:type="gramStart"/>
            <w:r w:rsidRPr="00D01D18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.valid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_money_atm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1D18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 += money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1D18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deposit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存款成功！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从信用额度取现时，将从账户余额中直接扣除手续费，和百度了解到银行的规则</w:t>
            </w:r>
            <w:r w:rsidR="00D00415">
              <w:rPr>
                <w:rFonts w:ascii="Consolas" w:hAnsi="Consolas" w:cs="宋体" w:hint="eastAsia"/>
                <w:color w:val="000000"/>
                <w:kern w:val="0"/>
              </w:rPr>
              <w:t>一样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draw_credi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self)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money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valid_money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atm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money &gt;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您的额度不足，是否重新输入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 (Y/N)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choice1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user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selec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choice1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pass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flag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取现金额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d 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元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,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手续费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</w:t>
            </w:r>
            <w:r w:rsidR="00CD3594">
              <w:rPr>
                <w:rFonts w:ascii="Consolas" w:hAnsi="Consolas" w:cs="宋体"/>
                <w:color w:val="A31515"/>
                <w:kern w:val="0"/>
              </w:rPr>
              <w:t>.2f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元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% (money,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*money)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是否确认取现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? (Y/N)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choice2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user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selec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choice2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*money &gt;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手续费扣除失败，余额不足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 -= money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 -= money*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1C0642">
              <w:rPr>
                <w:rFonts w:ascii="Consolas" w:hAnsi="Consolas" w:cs="宋体"/>
                <w:color w:val="A31515"/>
                <w:kern w:val="0"/>
              </w:rPr>
              <w:t>draw_credit</w:t>
            </w:r>
            <w:proofErr w:type="spellEnd"/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fee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, money*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取现成功！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pass</w:t>
            </w: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1C0642" w:rsidRPr="00D01D18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从账户余额中取款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draw_balance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self)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money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valid_money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atm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money &gt;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您的余额不足，是否重新输入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(Y/N)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choice1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user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selec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choice1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pass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flag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 -= money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1C0642">
              <w:rPr>
                <w:rFonts w:ascii="Consolas" w:hAnsi="Consolas" w:cs="宋体"/>
                <w:color w:val="A31515"/>
                <w:kern w:val="0"/>
              </w:rPr>
              <w:t>draw_balance</w:t>
            </w:r>
            <w:proofErr w:type="spellEnd"/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提现成功！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Default="00D01D18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支付时，要将输入安全地转为浮点数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pay(self)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money =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CreditCard.safe_float_num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(inpu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请输入金额：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money &lt; 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金额有误，请重新输入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money &gt;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信用额度不足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 -= money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pay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支付成功！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还款时，显示用户待还的金额，还款额不符合要求也会提示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repayment(self)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money_need_pay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= 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15000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-</w:t>
            </w:r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gramEnd"/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您的待还余额为：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%</w:t>
            </w:r>
            <w:r w:rsidR="00CD3594">
              <w:rPr>
                <w:rFonts w:ascii="Consolas" w:hAnsi="Consolas" w:cs="宋体"/>
                <w:color w:val="A31515"/>
                <w:kern w:val="0"/>
              </w:rPr>
              <w:t>.2f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%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money_need_pay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money =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CreditCard.safe_float_num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(inpu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请输入还款金额：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money &lt; 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金额有误，请重新输入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r w:rsidRPr="00D00415">
              <w:rPr>
                <w:rFonts w:ascii="Consolas" w:hAnsi="Consolas" w:cs="宋体"/>
                <w:color w:val="0000FF"/>
                <w:kern w:val="0"/>
              </w:rPr>
              <w:t>elif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money &gt;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money_need_pay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您太有钱了，不用还这么多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 += money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repay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还款成功！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FF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FF"/>
                <w:kern w:val="0"/>
              </w:rPr>
            </w:pP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kern w:val="0"/>
              </w:rPr>
            </w:pPr>
            <w:r>
              <w:rPr>
                <w:rFonts w:ascii="Consolas" w:hAnsi="Consolas" w:cs="宋体" w:hint="eastAsia"/>
                <w:kern w:val="0"/>
              </w:rPr>
              <w:t>每一笔交易都会记录在账户上，包括序号、时间</w:t>
            </w:r>
            <w:r w:rsidR="008237B4">
              <w:rPr>
                <w:rFonts w:ascii="Consolas" w:hAnsi="Consolas" w:cs="宋体" w:hint="eastAsia"/>
                <w:kern w:val="0"/>
              </w:rPr>
              <w:t>(</w:t>
            </w:r>
            <w:r w:rsidR="008237B4">
              <w:rPr>
                <w:rFonts w:ascii="Consolas" w:hAnsi="Consolas" w:cs="宋体" w:hint="eastAsia"/>
                <w:kern w:val="0"/>
              </w:rPr>
              <w:t>使用</w:t>
            </w:r>
            <w:r w:rsidR="008237B4">
              <w:rPr>
                <w:rFonts w:ascii="Consolas" w:hAnsi="Consolas" w:cs="宋体" w:hint="eastAsia"/>
                <w:kern w:val="0"/>
              </w:rPr>
              <w:t>time</w:t>
            </w:r>
            <w:r w:rsidR="008237B4">
              <w:rPr>
                <w:rFonts w:ascii="Consolas" w:hAnsi="Consolas" w:cs="宋体" w:hint="eastAsia"/>
                <w:kern w:val="0"/>
              </w:rPr>
              <w:t>模块</w:t>
            </w:r>
            <w:r w:rsidR="008237B4">
              <w:rPr>
                <w:rFonts w:ascii="Consolas" w:hAnsi="Consolas" w:cs="宋体"/>
                <w:kern w:val="0"/>
              </w:rPr>
              <w:t>)</w:t>
            </w:r>
            <w:r>
              <w:rPr>
                <w:rFonts w:ascii="Consolas" w:hAnsi="Consolas" w:cs="宋体" w:hint="eastAsia"/>
                <w:kern w:val="0"/>
              </w:rPr>
              <w:t>、交易类型、</w:t>
            </w:r>
            <w:r w:rsidR="008237B4">
              <w:rPr>
                <w:rFonts w:ascii="Consolas" w:hAnsi="Consolas" w:cs="宋体" w:hint="eastAsia"/>
                <w:kern w:val="0"/>
              </w:rPr>
              <w:t>金额和利息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transaction(</w:t>
            </w:r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self, type, money)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 = {}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code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</w:t>
            </w:r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total</w:t>
            </w:r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_deal+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time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time.asctime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time.localtime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time.time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())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type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type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amount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money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interest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record</w:t>
            </w:r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.append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(item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total</w:t>
            </w:r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_deal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+= 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FF"/>
                <w:kern w:val="0"/>
              </w:rPr>
            </w:pP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账单使用了</w:t>
            </w:r>
            <w:r>
              <w:rPr>
                <w:rFonts w:ascii="Consolas" w:hAnsi="Consolas" w:hint="eastAsia"/>
              </w:rPr>
              <w:t>json</w:t>
            </w:r>
            <w:r>
              <w:rPr>
                <w:rFonts w:ascii="Consolas" w:hAnsi="Consolas" w:hint="eastAsia"/>
              </w:rPr>
              <w:t>模块将字典转换为</w:t>
            </w:r>
            <w:r>
              <w:rPr>
                <w:rFonts w:ascii="Consolas" w:hAnsi="Consolas" w:hint="eastAsia"/>
              </w:rPr>
              <w:t>str</w:t>
            </w:r>
            <w:r>
              <w:rPr>
                <w:rFonts w:ascii="Consolas" w:hAnsi="Consolas" w:hint="eastAsia"/>
              </w:rPr>
              <w:t>，使用了</w:t>
            </w:r>
            <w:r>
              <w:rPr>
                <w:rFonts w:ascii="Consolas" w:hAnsi="Consolas" w:hint="eastAsia"/>
              </w:rPr>
              <w:t>try-else</w:t>
            </w:r>
            <w:r>
              <w:rPr>
                <w:rFonts w:ascii="Consolas" w:hAnsi="Consolas" w:hint="eastAsia"/>
              </w:rPr>
              <w:t>处理异常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bill(self)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fobj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= </w:t>
            </w:r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open(</w:t>
            </w:r>
            <w:proofErr w:type="gramEnd"/>
            <w:r w:rsidRPr="00D00415">
              <w:rPr>
                <w:rFonts w:ascii="Consolas" w:hAnsi="Consolas" w:cs="宋体"/>
                <w:color w:val="A31515"/>
                <w:kern w:val="0"/>
              </w:rPr>
              <w:t>'bill.log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, 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a+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IOError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as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e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print(e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rec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record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str_rec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=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json.dumps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(rec,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ensure_ascii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=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Fals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fobj.write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str_rec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+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\n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8237B4" w:rsidRDefault="008237B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enu</w:t>
            </w:r>
            <w:r>
              <w:rPr>
                <w:rFonts w:ascii="Consolas" w:hAnsi="Consolas"/>
              </w:rPr>
              <w:t>.py</w:t>
            </w:r>
            <w:r>
              <w:rPr>
                <w:rFonts w:ascii="Consolas" w:hAnsi="Consolas" w:hint="eastAsia"/>
              </w:rPr>
              <w:t>主要是生成菜单，实现对应的操作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menu(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my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):  </w:t>
            </w:r>
            <w:r w:rsidRPr="008237B4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8237B4">
              <w:rPr>
                <w:rFonts w:ascii="Consolas" w:hAnsi="Consolas" w:cs="宋体"/>
                <w:color w:val="008000"/>
                <w:kern w:val="0"/>
              </w:rPr>
              <w:t>修改了第</w:t>
            </w:r>
            <w:r>
              <w:rPr>
                <w:rFonts w:ascii="Consolas" w:hAnsi="Consolas" w:cs="宋体" w:hint="eastAsia"/>
                <w:color w:val="008000"/>
                <w:kern w:val="0"/>
              </w:rPr>
              <w:t>十</w:t>
            </w:r>
            <w:r w:rsidRPr="008237B4">
              <w:rPr>
                <w:rFonts w:ascii="Consolas" w:hAnsi="Consolas" w:cs="宋体"/>
                <w:color w:val="008000"/>
                <w:kern w:val="0"/>
              </w:rPr>
              <w:t>章作业的代码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prompt 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"""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            Welcome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(S)how account</w:t>
            </w:r>
            <w:proofErr w:type="gramStart"/>
            <w:r w:rsidRPr="008237B4">
              <w:rPr>
                <w:rFonts w:ascii="Consolas" w:hAnsi="Consolas" w:cs="宋体"/>
                <w:color w:val="A31515"/>
                <w:kern w:val="0"/>
              </w:rPr>
              <w:t>   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B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alance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withdraw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(P)ay         </w:t>
            </w:r>
            <w:proofErr w:type="gramStart"/>
            <w:r w:rsidRPr="008237B4">
              <w:rPr>
                <w:rFonts w:ascii="Consolas" w:hAnsi="Consolas" w:cs="宋体"/>
                <w:color w:val="A31515"/>
                <w:kern w:val="0"/>
              </w:rPr>
              <w:t>   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C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redit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withdraw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(D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eposit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    </w:t>
            </w:r>
            <w:proofErr w:type="gramStart"/>
            <w:r w:rsidRPr="008237B4">
              <w:rPr>
                <w:rFonts w:ascii="Consolas" w:hAnsi="Consolas" w:cs="宋体"/>
                <w:color w:val="A31515"/>
                <w:kern w:val="0"/>
              </w:rPr>
              <w:t>   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R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epayment</w:t>
            </w:r>
            <w:proofErr w:type="spellEnd"/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            (Q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uit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        Have a nice day!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Please select: """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done =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Fals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done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chosen =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Fals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sen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    choice = input(prompt</w:t>
            </w:r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).strip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[</w:t>
            </w:r>
            <w:r w:rsidRPr="008237B4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].lower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(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EOFError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, 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KeyboardInterrupt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    choice 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q'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'\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nYou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picked: [%s]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% choice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\n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spdbcrq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'invalid option, try again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    chosen =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Tru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s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show</w:t>
            </w:r>
            <w:proofErr w:type="spellEnd"/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p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pay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d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deposit</w:t>
            </w:r>
            <w:proofErr w:type="spellEnd"/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b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draw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_balance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c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draw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_credit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r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repayment</w:t>
            </w:r>
            <w:proofErr w:type="spellEnd"/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q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done =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Tru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Default="008237B4" w:rsidP="001A69F0">
            <w:pPr>
              <w:tabs>
                <w:tab w:val="left" w:pos="5970"/>
              </w:tabs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ain.py</w:t>
            </w:r>
            <w:r>
              <w:rPr>
                <w:rFonts w:ascii="Consolas" w:hAnsi="Consolas" w:hint="eastAsia"/>
              </w:rPr>
              <w:t>首先加载模块，然后实例化对象，为了方便实现和调试，后面进入循环，每退出一次菜单就相当于过了一天，然后利用系统函数判断今天是否为还款日，如果</w:t>
            </w:r>
            <w:r w:rsidR="009D4895">
              <w:rPr>
                <w:rFonts w:ascii="Consolas" w:hAnsi="Consolas" w:hint="eastAsia"/>
              </w:rPr>
              <w:t>是就输</w:t>
            </w:r>
            <w:r>
              <w:rPr>
                <w:rFonts w:ascii="Consolas" w:hAnsi="Consolas" w:hint="eastAsia"/>
              </w:rPr>
              <w:t>出账单，提示还款</w:t>
            </w:r>
            <w:r w:rsidR="009D4895">
              <w:rPr>
                <w:rFonts w:ascii="Consolas" w:hAnsi="Consolas" w:hint="eastAsia"/>
              </w:rPr>
              <w:t>。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from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ard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mpor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*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from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menu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mpor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*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impor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datetim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my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=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Credit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8237B4">
              <w:rPr>
                <w:rFonts w:ascii="Consolas" w:hAnsi="Consolas" w:cs="宋体"/>
                <w:color w:val="09885A"/>
                <w:kern w:val="0"/>
              </w:rPr>
              <w:t>1000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8237B4">
              <w:rPr>
                <w:rFonts w:ascii="Consolas" w:hAnsi="Consolas" w:cs="宋体"/>
                <w:color w:val="09885A"/>
                <w:kern w:val="0"/>
              </w:rPr>
              <w:t>15000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date=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datetime.datetime.now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date.day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==</w:t>
            </w:r>
            <w:r w:rsidRPr="008237B4">
              <w:rPr>
                <w:rFonts w:ascii="Consolas" w:hAnsi="Consolas" w:cs="宋体"/>
                <w:color w:val="09885A"/>
                <w:kern w:val="0"/>
              </w:rPr>
              <w:t>30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bill</w:t>
            </w:r>
            <w:proofErr w:type="spellEnd"/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Notice: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还款日到了！账单已出，请及时还款！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menu(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my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menu(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my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9D4895" w:rsidRDefault="009D4895" w:rsidP="009D4895">
            <w:pPr>
              <w:tabs>
                <w:tab w:val="left" w:pos="5970"/>
              </w:tabs>
              <w:rPr>
                <w:rFonts w:ascii="宋体" w:hAnsi="宋体"/>
                <w:b/>
                <w:bCs/>
              </w:rPr>
            </w:pPr>
            <w:r w:rsidRPr="006147E3">
              <w:rPr>
                <w:rFonts w:ascii="宋体" w:hAnsi="宋体" w:hint="eastAsia"/>
                <w:b/>
                <w:bCs/>
              </w:rPr>
              <w:t>程序运行结果</w:t>
            </w:r>
          </w:p>
          <w:p w:rsidR="009D4895" w:rsidRDefault="009D4895" w:rsidP="001A69F0">
            <w:pPr>
              <w:tabs>
                <w:tab w:val="left" w:pos="5970"/>
              </w:tabs>
              <w:rPr>
                <w:noProof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rFonts w:hint="eastAsia"/>
                <w:noProof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32567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1125</wp:posOffset>
                  </wp:positionV>
                  <wp:extent cx="2646045" cy="4187190"/>
                  <wp:effectExtent l="0" t="0" r="1905" b="381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418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A39637">
                  <wp:simplePos x="0" y="0"/>
                  <wp:positionH relativeFrom="column">
                    <wp:posOffset>2476095</wp:posOffset>
                  </wp:positionH>
                  <wp:positionV relativeFrom="paragraph">
                    <wp:posOffset>50800</wp:posOffset>
                  </wp:positionV>
                  <wp:extent cx="2716530" cy="4987290"/>
                  <wp:effectExtent l="0" t="0" r="7620" b="381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0" cy="498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0C5F61D5" wp14:editId="1C47F6C3">
                  <wp:extent cx="2729345" cy="219966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112" cy="220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895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为了方便调试，将电脑时间设置为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 w:hint="eastAsia"/>
              </w:rPr>
              <w:t>号</w:t>
            </w: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14608070" wp14:editId="1275D471">
                  <wp:extent cx="2956816" cy="266723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3C5" w:rsidRDefault="00E963C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1A196FF0" wp14:editId="280A1FC2">
                  <wp:extent cx="2796782" cy="1981372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963C5" w:rsidRDefault="00E963C5" w:rsidP="001A69F0">
            <w:pPr>
              <w:tabs>
                <w:tab w:val="left" w:pos="5970"/>
              </w:tabs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输出账单：</w:t>
            </w:r>
          </w:p>
          <w:p w:rsidR="00E963C5" w:rsidRPr="008237B4" w:rsidRDefault="00E963C5" w:rsidP="001A69F0">
            <w:pPr>
              <w:tabs>
                <w:tab w:val="left" w:pos="5970"/>
              </w:tabs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4816FCC9" wp14:editId="142EDD65">
                  <wp:extent cx="5278120" cy="909320"/>
                  <wp:effectExtent l="0" t="0" r="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DE" w:rsidRPr="001A69F0" w:rsidTr="00510CB3">
        <w:trPr>
          <w:trHeight w:val="585"/>
        </w:trPr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</w:t>
            </w:r>
            <w:r w:rsidRPr="001A69F0">
              <w:rPr>
                <w:rFonts w:ascii="楷体_GB2312" w:eastAsia="楷体_GB2312"/>
                <w:b/>
                <w:bCs/>
              </w:rPr>
              <w:t>小结</w:t>
            </w:r>
            <w:r w:rsidRPr="001A69F0">
              <w:rPr>
                <w:rFonts w:ascii="楷体_GB2312" w:eastAsia="楷体_GB2312" w:hint="eastAsia"/>
                <w:b/>
                <w:bCs/>
              </w:rPr>
              <w:t>】</w:t>
            </w:r>
          </w:p>
          <w:p w:rsidR="000E47DE" w:rsidRPr="001A69F0" w:rsidRDefault="00E93865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>通过这次实验我复习了文件相关的操作，</w:t>
            </w:r>
            <w:r w:rsidR="009E2F1C">
              <w:rPr>
                <w:rFonts w:ascii="楷体_GB2312" w:eastAsia="楷体_GB2312" w:hint="eastAsia"/>
                <w:b/>
                <w:bCs/>
              </w:rPr>
              <w:t>并且和异常处理结合了起来。</w:t>
            </w:r>
            <w:r>
              <w:rPr>
                <w:rFonts w:ascii="楷体_GB2312" w:eastAsia="楷体_GB2312" w:hint="eastAsia"/>
                <w:b/>
                <w:bCs/>
              </w:rPr>
              <w:t>在调试程序的过程中发现了很多问题，</w:t>
            </w:r>
            <w:r w:rsidR="009E2F1C">
              <w:rPr>
                <w:rFonts w:ascii="楷体_GB2312" w:eastAsia="楷体_GB2312" w:hint="eastAsia"/>
                <w:b/>
                <w:bCs/>
              </w:rPr>
              <w:t>有的是语法错误有的是逻辑错误</w:t>
            </w:r>
            <w:r>
              <w:rPr>
                <w:rFonts w:ascii="楷体_GB2312" w:eastAsia="楷体_GB2312" w:hint="eastAsia"/>
                <w:b/>
                <w:bCs/>
              </w:rPr>
              <w:t>，</w:t>
            </w:r>
            <w:r w:rsidR="00DB67A8">
              <w:rPr>
                <w:rFonts w:ascii="楷体_GB2312" w:eastAsia="楷体_GB2312" w:hint="eastAsia"/>
                <w:b/>
                <w:bCs/>
              </w:rPr>
              <w:t>要善于思考，这样才能实现复杂的功能。对一个问题要多用不同的方式解决，可以积累更多经验，比如异常处理。</w:t>
            </w:r>
            <w:r>
              <w:rPr>
                <w:rFonts w:ascii="楷体_GB2312" w:eastAsia="楷体_GB2312" w:hint="eastAsia"/>
                <w:b/>
                <w:bCs/>
              </w:rPr>
              <w:t>同时，不熟悉的函数和库要善于利用</w:t>
            </w:r>
            <w:proofErr w:type="spellStart"/>
            <w:r>
              <w:rPr>
                <w:rFonts w:ascii="楷体_GB2312" w:eastAsia="楷体_GB2312" w:hint="eastAsia"/>
                <w:b/>
                <w:bCs/>
              </w:rPr>
              <w:t>csdn</w:t>
            </w:r>
            <w:proofErr w:type="spellEnd"/>
            <w:r>
              <w:rPr>
                <w:rFonts w:ascii="楷体_GB2312" w:eastAsia="楷体_GB2312" w:hint="eastAsia"/>
                <w:b/>
                <w:bCs/>
              </w:rPr>
              <w:t>等网站进行查询，比如这次用到的</w:t>
            </w:r>
            <w:proofErr w:type="spellStart"/>
            <w:r>
              <w:rPr>
                <w:rFonts w:ascii="楷体_GB2312" w:eastAsia="楷体_GB2312" w:hint="eastAsia"/>
                <w:b/>
                <w:bCs/>
              </w:rPr>
              <w:t>zipfile</w:t>
            </w:r>
            <w:proofErr w:type="spellEnd"/>
            <w:r w:rsidR="00D031BC">
              <w:rPr>
                <w:rFonts w:ascii="楷体_GB2312" w:eastAsia="楷体_GB2312" w:hint="eastAsia"/>
                <w:b/>
                <w:bCs/>
              </w:rPr>
              <w:t>库。在不同的程序中要使用最好的方法。</w:t>
            </w:r>
          </w:p>
        </w:tc>
      </w:tr>
      <w:tr w:rsidR="000E47DE" w:rsidRPr="001A69F0" w:rsidTr="00510CB3">
        <w:trPr>
          <w:trHeight w:val="345"/>
        </w:trPr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t>指导教师评语及成绩：</w:t>
            </w:r>
          </w:p>
        </w:tc>
      </w:tr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评语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成绩：           指导教师签名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 xml:space="preserve">                                               批阅日期：</w:t>
            </w:r>
          </w:p>
        </w:tc>
      </w:tr>
    </w:tbl>
    <w:p w:rsidR="000E47DE" w:rsidRDefault="000E47DE" w:rsidP="000E47DE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1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项目</w:t>
      </w:r>
      <w:r>
        <w:rPr>
          <w:b/>
          <w:bCs/>
          <w:sz w:val="21"/>
        </w:rPr>
        <w:t>名称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要用最简练的语言反映实验的内容。</w:t>
      </w:r>
      <w:r>
        <w:rPr>
          <w:rFonts w:hint="eastAsia"/>
          <w:sz w:val="21"/>
        </w:rPr>
        <w:t>要求与实验指导书中相一致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 w:rsidRPr="000F7366">
        <w:rPr>
          <w:rFonts w:hint="eastAsia"/>
          <w:b/>
          <w:bCs/>
          <w:sz w:val="21"/>
        </w:rPr>
        <w:t>2</w:t>
      </w:r>
      <w:r>
        <w:rPr>
          <w:rFonts w:hint="eastAsia"/>
          <w:b/>
          <w:bCs/>
          <w:sz w:val="21"/>
        </w:rPr>
        <w:t>．</w:t>
      </w:r>
      <w:r w:rsidRPr="000F7366">
        <w:rPr>
          <w:rFonts w:hint="eastAsia"/>
          <w:b/>
          <w:bCs/>
          <w:sz w:val="21"/>
        </w:rPr>
        <w:t>实验类型：</w:t>
      </w:r>
      <w:r>
        <w:rPr>
          <w:sz w:val="21"/>
        </w:rPr>
        <w:t>一般需说明是验证型实验还是设计型实验，是创新型实验还是综合型实验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 w:rsidRPr="0081283D">
        <w:rPr>
          <w:rFonts w:hint="eastAsia"/>
          <w:b/>
          <w:bCs/>
          <w:sz w:val="21"/>
        </w:rPr>
        <w:t>3．</w:t>
      </w:r>
      <w:r>
        <w:rPr>
          <w:b/>
          <w:bCs/>
          <w:sz w:val="21"/>
        </w:rPr>
        <w:t>实验目的</w:t>
      </w:r>
      <w:r>
        <w:rPr>
          <w:rFonts w:hint="eastAsia"/>
          <w:b/>
          <w:bCs/>
          <w:sz w:val="21"/>
        </w:rPr>
        <w:t>与要求</w:t>
      </w:r>
      <w:r>
        <w:rPr>
          <w:rFonts w:hint="eastAsia"/>
          <w:sz w:val="21"/>
        </w:rPr>
        <w:t>：</w:t>
      </w:r>
      <w:r>
        <w:rPr>
          <w:sz w:val="21"/>
        </w:rPr>
        <w:t>目的要明确，要抓住重点，</w:t>
      </w:r>
      <w:r>
        <w:rPr>
          <w:rFonts w:hint="eastAsia"/>
          <w:sz w:val="21"/>
        </w:rPr>
        <w:t>符合实验指导书中的要求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4．</w:t>
      </w:r>
      <w:r w:rsidRPr="0081283D">
        <w:rPr>
          <w:rFonts w:hint="eastAsia"/>
          <w:b/>
          <w:bCs/>
          <w:sz w:val="21"/>
        </w:rPr>
        <w:t>实验原理：</w:t>
      </w:r>
      <w:r w:rsidRPr="000F7366">
        <w:rPr>
          <w:rFonts w:hint="eastAsia"/>
          <w:bCs/>
          <w:sz w:val="21"/>
        </w:rPr>
        <w:t>简要说明</w:t>
      </w:r>
      <w:r>
        <w:rPr>
          <w:rFonts w:hint="eastAsia"/>
          <w:bCs/>
          <w:sz w:val="21"/>
        </w:rPr>
        <w:t>本实验项目所涉及的理论知识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Cs/>
          <w:sz w:val="21"/>
        </w:rPr>
      </w:pPr>
      <w:r>
        <w:rPr>
          <w:rFonts w:hint="eastAsia"/>
          <w:b/>
          <w:bCs/>
          <w:sz w:val="21"/>
        </w:rPr>
        <w:t>5．</w:t>
      </w:r>
      <w:r>
        <w:rPr>
          <w:b/>
          <w:bCs/>
          <w:sz w:val="21"/>
        </w:rPr>
        <w:t>实验环境</w:t>
      </w:r>
      <w:r>
        <w:rPr>
          <w:rFonts w:hint="eastAsia"/>
          <w:sz w:val="21"/>
        </w:rPr>
        <w:t>：</w:t>
      </w:r>
      <w:r>
        <w:rPr>
          <w:sz w:val="21"/>
        </w:rPr>
        <w:t>实验用的软硬件环境（配置）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sz w:val="21"/>
        </w:rPr>
      </w:pPr>
      <w:r>
        <w:rPr>
          <w:rFonts w:hint="eastAsia"/>
          <w:b/>
          <w:bCs/>
          <w:sz w:val="21"/>
        </w:rPr>
        <w:t>6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方案设计</w:t>
      </w:r>
      <w:r>
        <w:rPr>
          <w:b/>
          <w:bCs/>
          <w:sz w:val="21"/>
        </w:rPr>
        <w:t>（</w:t>
      </w:r>
      <w:r>
        <w:rPr>
          <w:rFonts w:hint="eastAsia"/>
          <w:b/>
          <w:bCs/>
          <w:sz w:val="21"/>
        </w:rPr>
        <w:t>思路、</w:t>
      </w:r>
      <w:r>
        <w:rPr>
          <w:b/>
          <w:bCs/>
          <w:sz w:val="21"/>
        </w:rPr>
        <w:t>步骤和方法</w:t>
      </w:r>
      <w:r>
        <w:rPr>
          <w:rFonts w:hint="eastAsia"/>
          <w:b/>
          <w:bCs/>
          <w:sz w:val="21"/>
        </w:rPr>
        <w:t>等</w:t>
      </w:r>
      <w:r>
        <w:rPr>
          <w:b/>
          <w:bCs/>
          <w:sz w:val="21"/>
        </w:rPr>
        <w:t>）</w:t>
      </w:r>
      <w:r>
        <w:rPr>
          <w:rFonts w:hint="eastAsia"/>
          <w:sz w:val="21"/>
        </w:rPr>
        <w:t>：</w:t>
      </w:r>
      <w:r>
        <w:rPr>
          <w:sz w:val="21"/>
        </w:rPr>
        <w:t>这是实验报告极其重要的内容。</w:t>
      </w:r>
      <w:r>
        <w:rPr>
          <w:rFonts w:hint="eastAsia"/>
          <w:sz w:val="21"/>
        </w:rPr>
        <w:t>概括整个实验过程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7" w:left="161" w:firstLineChars="200" w:firstLine="420"/>
        <w:rPr>
          <w:sz w:val="21"/>
        </w:rPr>
      </w:pPr>
      <w:r w:rsidRPr="00635E6C">
        <w:rPr>
          <w:rFonts w:hint="eastAsia"/>
          <w:bCs/>
          <w:sz w:val="21"/>
        </w:rPr>
        <w:t>对于</w:t>
      </w:r>
      <w:r w:rsidRPr="00B37760">
        <w:rPr>
          <w:rFonts w:hint="eastAsia"/>
          <w:b/>
          <w:sz w:val="21"/>
        </w:rPr>
        <w:t>操作型实验</w:t>
      </w:r>
      <w:r>
        <w:rPr>
          <w:rFonts w:hint="eastAsia"/>
          <w:sz w:val="21"/>
        </w:rPr>
        <w:t>，要</w:t>
      </w:r>
      <w:r>
        <w:rPr>
          <w:sz w:val="21"/>
        </w:rPr>
        <w:t>写明依据何种原理、操作方法进行实验，要写明</w:t>
      </w:r>
      <w:r>
        <w:rPr>
          <w:rFonts w:hint="eastAsia"/>
          <w:sz w:val="21"/>
        </w:rPr>
        <w:t>需要</w:t>
      </w:r>
      <w:r>
        <w:rPr>
          <w:sz w:val="21"/>
        </w:rPr>
        <w:t>经过哪</w:t>
      </w:r>
      <w:r>
        <w:rPr>
          <w:rFonts w:hint="eastAsia"/>
          <w:sz w:val="21"/>
        </w:rPr>
        <w:t>几</w:t>
      </w:r>
      <w:r>
        <w:rPr>
          <w:sz w:val="21"/>
        </w:rPr>
        <w:t>个步骤</w:t>
      </w:r>
      <w:r>
        <w:rPr>
          <w:rFonts w:hint="eastAsia"/>
          <w:sz w:val="21"/>
        </w:rPr>
        <w:t>来实现其操作</w:t>
      </w:r>
      <w:r>
        <w:rPr>
          <w:sz w:val="21"/>
        </w:rPr>
        <w:t>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6" w:left="158" w:firstLineChars="200" w:firstLine="420"/>
        <w:rPr>
          <w:sz w:val="21"/>
        </w:rPr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设计型和综合型实验</w:t>
      </w:r>
      <w:r>
        <w:rPr>
          <w:rFonts w:hint="eastAsia"/>
          <w:sz w:val="21"/>
        </w:rPr>
        <w:t>，在上述内容基础上</w:t>
      </w:r>
      <w:r>
        <w:rPr>
          <w:sz w:val="21"/>
        </w:rPr>
        <w:t>还应该画出流程图</w:t>
      </w:r>
      <w:r>
        <w:rPr>
          <w:rFonts w:hint="eastAsia"/>
          <w:sz w:val="21"/>
        </w:rPr>
        <w:t>、设计思路和设计方法，</w:t>
      </w:r>
      <w:r>
        <w:rPr>
          <w:sz w:val="21"/>
        </w:rPr>
        <w:t>再配以相应的文字说明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firstLineChars="200" w:firstLine="420"/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创新型实验</w:t>
      </w:r>
      <w:r>
        <w:rPr>
          <w:rFonts w:hint="eastAsia"/>
          <w:sz w:val="21"/>
        </w:rPr>
        <w:t>，还应注明其创新点、特色。</w:t>
      </w:r>
    </w:p>
    <w:p w:rsidR="000E47DE" w:rsidRPr="009E55E5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7．</w:t>
      </w:r>
      <w:r w:rsidRPr="009E55E5">
        <w:rPr>
          <w:rFonts w:hint="eastAsia"/>
          <w:b/>
          <w:bCs/>
          <w:sz w:val="21"/>
        </w:rPr>
        <w:t>实验过程</w:t>
      </w:r>
      <w:r>
        <w:rPr>
          <w:rFonts w:hint="eastAsia"/>
          <w:b/>
          <w:bCs/>
          <w:sz w:val="21"/>
        </w:rPr>
        <w:t>（实验中涉及的</w:t>
      </w:r>
      <w:r w:rsidRPr="00314EE3">
        <w:rPr>
          <w:rFonts w:hint="eastAsia"/>
          <w:b/>
          <w:bCs/>
          <w:sz w:val="21"/>
        </w:rPr>
        <w:t>记录、数据、分析）</w:t>
      </w:r>
      <w:r w:rsidRPr="009E55E5">
        <w:rPr>
          <w:rFonts w:hint="eastAsia"/>
          <w:b/>
          <w:bCs/>
          <w:sz w:val="21"/>
        </w:rPr>
        <w:t>：</w:t>
      </w:r>
      <w:r w:rsidRPr="0005378F">
        <w:rPr>
          <w:rFonts w:hint="eastAsia"/>
          <w:bCs/>
          <w:sz w:val="21"/>
        </w:rPr>
        <w:t>写明具体</w:t>
      </w:r>
      <w:r>
        <w:rPr>
          <w:rFonts w:hint="eastAsia"/>
          <w:bCs/>
          <w:sz w:val="21"/>
        </w:rPr>
        <w:t>上述实验方案的具体实施，包括实验过程中的记录、数据和相应的分析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>
        <w:rPr>
          <w:rFonts w:hint="eastAsia"/>
          <w:b/>
          <w:bCs/>
          <w:sz w:val="21"/>
        </w:rPr>
        <w:t>8．</w:t>
      </w:r>
      <w:r>
        <w:rPr>
          <w:b/>
          <w:bCs/>
          <w:sz w:val="21"/>
        </w:rPr>
        <w:t>结论（结果）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即根据实验过程中所见到的现象和测得的数据，</w:t>
      </w:r>
      <w:r>
        <w:rPr>
          <w:rFonts w:hint="eastAsia"/>
          <w:sz w:val="21"/>
        </w:rPr>
        <w:t>做</w:t>
      </w:r>
      <w:r>
        <w:rPr>
          <w:sz w:val="21"/>
        </w:rPr>
        <w:t>出结论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9．</w:t>
      </w:r>
      <w:r>
        <w:rPr>
          <w:b/>
          <w:bCs/>
          <w:sz w:val="21"/>
        </w:rPr>
        <w:t>小结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对本次实验的</w:t>
      </w:r>
      <w:r>
        <w:rPr>
          <w:rFonts w:hint="eastAsia"/>
          <w:sz w:val="21"/>
        </w:rPr>
        <w:t>心得</w:t>
      </w:r>
      <w:r>
        <w:rPr>
          <w:sz w:val="21"/>
        </w:rPr>
        <w:t>体会、思考和建议。</w:t>
      </w:r>
    </w:p>
    <w:p w:rsidR="000E47DE" w:rsidRPr="000F7366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</w:pPr>
      <w:r>
        <w:rPr>
          <w:rFonts w:hint="eastAsia"/>
          <w:b/>
          <w:bCs/>
          <w:sz w:val="21"/>
        </w:rPr>
        <w:t>10．指导教师评语及成绩：</w:t>
      </w:r>
      <w:r>
        <w:rPr>
          <w:rFonts w:hint="eastAsia"/>
          <w:bCs/>
          <w:sz w:val="21"/>
        </w:rPr>
        <w:t>指导教师依据学生的实际报告内容，用简练语言给出本次实验报告的评价和价值。</w:t>
      </w:r>
    </w:p>
    <w:p w:rsidR="000E47DE" w:rsidRDefault="000E47DE" w:rsidP="000E47DE">
      <w:pPr>
        <w:pStyle w:val="a4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</w:p>
    <w:p w:rsidR="00910833" w:rsidRDefault="00910833"/>
    <w:sectPr w:rsidR="00910833" w:rsidSect="006425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3F" w:rsidRDefault="00E40C3F" w:rsidP="009D494B">
      <w:r>
        <w:separator/>
      </w:r>
    </w:p>
  </w:endnote>
  <w:endnote w:type="continuationSeparator" w:id="0">
    <w:p w:rsidR="00E40C3F" w:rsidRDefault="00E40C3F" w:rsidP="009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3F" w:rsidRDefault="00E40C3F" w:rsidP="009D494B">
      <w:r>
        <w:separator/>
      </w:r>
    </w:p>
  </w:footnote>
  <w:footnote w:type="continuationSeparator" w:id="0">
    <w:p w:rsidR="00E40C3F" w:rsidRDefault="00E40C3F" w:rsidP="009D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380"/>
    <w:multiLevelType w:val="hybridMultilevel"/>
    <w:tmpl w:val="1870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4034D9"/>
    <w:multiLevelType w:val="hybridMultilevel"/>
    <w:tmpl w:val="1A047D1C"/>
    <w:lvl w:ilvl="0" w:tplc="7A20A6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D4BF0"/>
    <w:multiLevelType w:val="hybridMultilevel"/>
    <w:tmpl w:val="E17E60F2"/>
    <w:lvl w:ilvl="0" w:tplc="9196D02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AC3E68"/>
    <w:multiLevelType w:val="hybridMultilevel"/>
    <w:tmpl w:val="936AD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0A5DC2"/>
    <w:multiLevelType w:val="hybridMultilevel"/>
    <w:tmpl w:val="38FEC32E"/>
    <w:lvl w:ilvl="0" w:tplc="46FE0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D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2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2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8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C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83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2F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CB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3"/>
    <w:rsid w:val="00037F6B"/>
    <w:rsid w:val="0005791C"/>
    <w:rsid w:val="00076B67"/>
    <w:rsid w:val="0009506D"/>
    <w:rsid w:val="000A1A5D"/>
    <w:rsid w:val="000A55D7"/>
    <w:rsid w:val="000B2675"/>
    <w:rsid w:val="000E47DE"/>
    <w:rsid w:val="00150D5E"/>
    <w:rsid w:val="001620B5"/>
    <w:rsid w:val="001A69F0"/>
    <w:rsid w:val="001B7E82"/>
    <w:rsid w:val="001C0642"/>
    <w:rsid w:val="001D36AB"/>
    <w:rsid w:val="001D6A90"/>
    <w:rsid w:val="001E1187"/>
    <w:rsid w:val="001E6B1D"/>
    <w:rsid w:val="00277B25"/>
    <w:rsid w:val="00281935"/>
    <w:rsid w:val="002964C8"/>
    <w:rsid w:val="002A0738"/>
    <w:rsid w:val="002B4E2B"/>
    <w:rsid w:val="002E11D8"/>
    <w:rsid w:val="002F33B8"/>
    <w:rsid w:val="0030149F"/>
    <w:rsid w:val="003031CE"/>
    <w:rsid w:val="00317501"/>
    <w:rsid w:val="00344C22"/>
    <w:rsid w:val="00353D30"/>
    <w:rsid w:val="00355DED"/>
    <w:rsid w:val="003B6DAC"/>
    <w:rsid w:val="003C063F"/>
    <w:rsid w:val="003D7F72"/>
    <w:rsid w:val="00433207"/>
    <w:rsid w:val="00482C2E"/>
    <w:rsid w:val="0048796C"/>
    <w:rsid w:val="004935A2"/>
    <w:rsid w:val="004A3A96"/>
    <w:rsid w:val="004B267C"/>
    <w:rsid w:val="004B3689"/>
    <w:rsid w:val="004D28E2"/>
    <w:rsid w:val="004F3466"/>
    <w:rsid w:val="004F35D5"/>
    <w:rsid w:val="00506C1D"/>
    <w:rsid w:val="00510CB3"/>
    <w:rsid w:val="00510F93"/>
    <w:rsid w:val="00546CE6"/>
    <w:rsid w:val="00550C34"/>
    <w:rsid w:val="005C3AB1"/>
    <w:rsid w:val="006147E3"/>
    <w:rsid w:val="00625AEA"/>
    <w:rsid w:val="00642538"/>
    <w:rsid w:val="006B773F"/>
    <w:rsid w:val="006D53EE"/>
    <w:rsid w:val="006F7035"/>
    <w:rsid w:val="00742357"/>
    <w:rsid w:val="00772F1E"/>
    <w:rsid w:val="007846CF"/>
    <w:rsid w:val="007A621A"/>
    <w:rsid w:val="007B467E"/>
    <w:rsid w:val="008237B4"/>
    <w:rsid w:val="0084246B"/>
    <w:rsid w:val="00846D12"/>
    <w:rsid w:val="00880671"/>
    <w:rsid w:val="00881EF7"/>
    <w:rsid w:val="008879B4"/>
    <w:rsid w:val="008976D3"/>
    <w:rsid w:val="008B4411"/>
    <w:rsid w:val="008E5126"/>
    <w:rsid w:val="008F7104"/>
    <w:rsid w:val="00910833"/>
    <w:rsid w:val="00915BAF"/>
    <w:rsid w:val="00935D82"/>
    <w:rsid w:val="009634B6"/>
    <w:rsid w:val="00976B8E"/>
    <w:rsid w:val="00994E69"/>
    <w:rsid w:val="009B4D21"/>
    <w:rsid w:val="009B5A8A"/>
    <w:rsid w:val="009B6D9A"/>
    <w:rsid w:val="009D0E7E"/>
    <w:rsid w:val="009D4895"/>
    <w:rsid w:val="009D494B"/>
    <w:rsid w:val="009E2F1C"/>
    <w:rsid w:val="009E3DC1"/>
    <w:rsid w:val="009F3224"/>
    <w:rsid w:val="00A01A2A"/>
    <w:rsid w:val="00A20217"/>
    <w:rsid w:val="00A4366B"/>
    <w:rsid w:val="00A64F10"/>
    <w:rsid w:val="00A71A18"/>
    <w:rsid w:val="00AA0EAA"/>
    <w:rsid w:val="00AA5EB8"/>
    <w:rsid w:val="00AB17B4"/>
    <w:rsid w:val="00AB1A3A"/>
    <w:rsid w:val="00AB4BB2"/>
    <w:rsid w:val="00AC413F"/>
    <w:rsid w:val="00B01CA9"/>
    <w:rsid w:val="00B04646"/>
    <w:rsid w:val="00B135D9"/>
    <w:rsid w:val="00B21DE2"/>
    <w:rsid w:val="00B24203"/>
    <w:rsid w:val="00B30E0A"/>
    <w:rsid w:val="00B45937"/>
    <w:rsid w:val="00B743DD"/>
    <w:rsid w:val="00B93F55"/>
    <w:rsid w:val="00BC05DF"/>
    <w:rsid w:val="00BC1CBE"/>
    <w:rsid w:val="00BF49B6"/>
    <w:rsid w:val="00C13522"/>
    <w:rsid w:val="00C16168"/>
    <w:rsid w:val="00C2573C"/>
    <w:rsid w:val="00C315DC"/>
    <w:rsid w:val="00C435CE"/>
    <w:rsid w:val="00C60511"/>
    <w:rsid w:val="00C879E7"/>
    <w:rsid w:val="00C93D08"/>
    <w:rsid w:val="00CB3FAF"/>
    <w:rsid w:val="00CB4023"/>
    <w:rsid w:val="00CB7802"/>
    <w:rsid w:val="00CD3594"/>
    <w:rsid w:val="00CD37C1"/>
    <w:rsid w:val="00D00415"/>
    <w:rsid w:val="00D01D18"/>
    <w:rsid w:val="00D031BC"/>
    <w:rsid w:val="00D42810"/>
    <w:rsid w:val="00D42A56"/>
    <w:rsid w:val="00D51981"/>
    <w:rsid w:val="00D863CA"/>
    <w:rsid w:val="00DB2854"/>
    <w:rsid w:val="00DB67A8"/>
    <w:rsid w:val="00DF42B4"/>
    <w:rsid w:val="00DF6676"/>
    <w:rsid w:val="00E14A6C"/>
    <w:rsid w:val="00E21722"/>
    <w:rsid w:val="00E24301"/>
    <w:rsid w:val="00E32A11"/>
    <w:rsid w:val="00E40C3F"/>
    <w:rsid w:val="00E4450D"/>
    <w:rsid w:val="00E61C9C"/>
    <w:rsid w:val="00E62C27"/>
    <w:rsid w:val="00E83995"/>
    <w:rsid w:val="00E93865"/>
    <w:rsid w:val="00E963C5"/>
    <w:rsid w:val="00EA23D2"/>
    <w:rsid w:val="00EA7719"/>
    <w:rsid w:val="00ED4669"/>
    <w:rsid w:val="00EE4136"/>
    <w:rsid w:val="00F14C45"/>
    <w:rsid w:val="00F32374"/>
    <w:rsid w:val="00F36EDE"/>
    <w:rsid w:val="00F51F99"/>
    <w:rsid w:val="00F907A6"/>
    <w:rsid w:val="00F94921"/>
    <w:rsid w:val="00FB1A23"/>
    <w:rsid w:val="00FC0F4C"/>
    <w:rsid w:val="00FD13FC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4D01D"/>
  <w15:chartTrackingRefBased/>
  <w15:docId w15:val="{55F4365F-6C03-49FA-99E1-B53E4AD1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B4D2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10CB3"/>
    <w:pPr>
      <w:keepNext/>
      <w:keepLines/>
      <w:spacing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47DE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Balloon Text"/>
    <w:basedOn w:val="a"/>
    <w:semiHidden/>
    <w:rsid w:val="002B4E2B"/>
    <w:rPr>
      <w:sz w:val="18"/>
      <w:szCs w:val="18"/>
    </w:rPr>
  </w:style>
  <w:style w:type="character" w:styleId="a6">
    <w:name w:val="Strong"/>
    <w:qFormat/>
    <w:rsid w:val="002964C8"/>
    <w:rPr>
      <w:b/>
    </w:rPr>
  </w:style>
  <w:style w:type="paragraph" w:styleId="a7">
    <w:name w:val="header"/>
    <w:basedOn w:val="a"/>
    <w:link w:val="a8"/>
    <w:rsid w:val="009D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D494B"/>
    <w:rPr>
      <w:kern w:val="2"/>
      <w:sz w:val="18"/>
      <w:szCs w:val="18"/>
    </w:rPr>
  </w:style>
  <w:style w:type="paragraph" w:styleId="a9">
    <w:name w:val="footer"/>
    <w:basedOn w:val="a"/>
    <w:link w:val="aa"/>
    <w:rsid w:val="009D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D494B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796C"/>
    <w:pPr>
      <w:ind w:firstLineChars="200" w:firstLine="420"/>
    </w:pPr>
  </w:style>
  <w:style w:type="paragraph" w:styleId="ac">
    <w:name w:val="No Spacing"/>
    <w:uiPriority w:val="1"/>
    <w:qFormat/>
    <w:rsid w:val="00A64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510CB3"/>
    <w:rPr>
      <w:rFonts w:asciiTheme="minorHAnsi" w:eastAsiaTheme="minorEastAsia" w:hAnsiTheme="minorHAnsi" w:cstheme="minorBidi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1D4E-8320-4A89-9A66-16B4B9B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45</TotalTime>
  <Pages>10</Pages>
  <Words>1125</Words>
  <Characters>6414</Characters>
  <Application>Microsoft Office Word</Application>
  <DocSecurity>0</DocSecurity>
  <Lines>53</Lines>
  <Paragraphs>15</Paragraphs>
  <ScaleCrop>false</ScaleCrop>
  <Company/>
  <LinksUpToDate>false</LinksUpToDate>
  <CharactersWithSpaces>7524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knowsky.com/sys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财经大学</dc:title>
  <dc:subject/>
  <dc:creator>Thtfpc</dc:creator>
  <cp:keywords/>
  <dc:description/>
  <cp:lastModifiedBy>Yang</cp:lastModifiedBy>
  <cp:revision>5</cp:revision>
  <cp:lastPrinted>2007-07-18T08:17:00Z</cp:lastPrinted>
  <dcterms:created xsi:type="dcterms:W3CDTF">2019-09-25T15:16:00Z</dcterms:created>
  <dcterms:modified xsi:type="dcterms:W3CDTF">2019-11-30T01:11:00Z</dcterms:modified>
</cp:coreProperties>
</file>